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98" w:rsidRPr="00871398" w:rsidRDefault="00871398" w:rsidP="00871398">
      <w:pPr>
        <w:pStyle w:val="a6"/>
        <w:jc w:val="center"/>
        <w:rPr>
          <w:rFonts w:ascii="Times New Roman" w:hAnsi="Times New Roman" w:cs="Times New Roman"/>
          <w:b/>
          <w:u w:val="single"/>
          <w:lang w:bidi="en-US"/>
        </w:rPr>
      </w:pPr>
      <w:bookmarkStart w:id="0" w:name="_GoBack"/>
      <w:bookmarkEnd w:id="0"/>
      <w:r w:rsidRPr="00871398">
        <w:rPr>
          <w:rFonts w:ascii="Times New Roman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871398">
        <w:rPr>
          <w:rFonts w:ascii="Times New Roman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871398">
        <w:rPr>
          <w:rFonts w:ascii="Times New Roman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871398" w:rsidRPr="00871398" w:rsidRDefault="00871398" w:rsidP="00871398">
      <w:pPr>
        <w:pStyle w:val="a6"/>
        <w:rPr>
          <w:rFonts w:ascii="Times New Roman" w:hAnsi="Times New Roman" w:cs="Times New Roman"/>
          <w:sz w:val="20"/>
          <w:szCs w:val="20"/>
          <w:lang w:bidi="en-US"/>
        </w:rPr>
      </w:pPr>
      <w:r w:rsidRPr="0080470E">
        <w:rPr>
          <w:sz w:val="20"/>
          <w:szCs w:val="20"/>
          <w:lang w:bidi="en-US"/>
        </w:rPr>
        <w:t xml:space="preserve">           </w:t>
      </w:r>
      <w:r w:rsidRPr="00871398">
        <w:rPr>
          <w:rFonts w:ascii="Times New Roman" w:hAnsi="Times New Roman" w:cs="Times New Roman"/>
          <w:sz w:val="20"/>
          <w:szCs w:val="20"/>
          <w:lang w:bidi="en-US"/>
        </w:rPr>
        <w:t>363120, ст. Архонская, ул. Ворошилова, 448</w:t>
      </w:r>
      <w:r w:rsidRPr="00871398">
        <w:rPr>
          <w:rFonts w:ascii="Times New Roman" w:hAnsi="Times New Roman" w:cs="Times New Roman"/>
          <w:sz w:val="20"/>
          <w:szCs w:val="20"/>
          <w:lang w:val="en-US" w:bidi="en-US"/>
        </w:rPr>
        <w:t> </w:t>
      </w:r>
      <w:r w:rsidRPr="00871398">
        <w:rPr>
          <w:rFonts w:ascii="Times New Roman" w:hAnsi="Times New Roman" w:cs="Times New Roman"/>
          <w:sz w:val="20"/>
          <w:szCs w:val="20"/>
          <w:lang w:bidi="en-US"/>
        </w:rPr>
        <w:t>(867 39) 3 12 79</w:t>
      </w:r>
      <w:r w:rsidRPr="00871398">
        <w:rPr>
          <w:rFonts w:ascii="Times New Roman" w:hAnsi="Times New Roman" w:cs="Times New Roman"/>
          <w:sz w:val="20"/>
          <w:szCs w:val="20"/>
          <w:lang w:val="en-US" w:bidi="en-US"/>
        </w:rPr>
        <w:t>e</w:t>
      </w:r>
      <w:r w:rsidRPr="00871398">
        <w:rPr>
          <w:rFonts w:ascii="Times New Roman" w:hAnsi="Times New Roman" w:cs="Times New Roman"/>
          <w:sz w:val="20"/>
          <w:szCs w:val="20"/>
          <w:lang w:bidi="en-US"/>
        </w:rPr>
        <w:t>-</w:t>
      </w:r>
      <w:r w:rsidRPr="00871398">
        <w:rPr>
          <w:rFonts w:ascii="Times New Roman" w:hAnsi="Times New Roman" w:cs="Times New Roman"/>
          <w:sz w:val="20"/>
          <w:szCs w:val="20"/>
          <w:lang w:val="en-US" w:bidi="en-US"/>
        </w:rPr>
        <w:t>mail</w:t>
      </w:r>
      <w:r w:rsidRPr="00871398">
        <w:rPr>
          <w:rFonts w:ascii="Times New Roman" w:hAnsi="Times New Roman" w:cs="Times New Roman"/>
          <w:sz w:val="20"/>
          <w:szCs w:val="20"/>
          <w:lang w:bidi="en-US"/>
        </w:rPr>
        <w:t>:</w:t>
      </w:r>
      <w:proofErr w:type="spellStart"/>
      <w:r w:rsidRPr="00871398">
        <w:rPr>
          <w:rFonts w:ascii="Times New Roman" w:hAnsi="Times New Roman" w:cs="Times New Roman"/>
          <w:sz w:val="20"/>
          <w:szCs w:val="20"/>
          <w:lang w:val="en-US" w:bidi="en-US"/>
        </w:rPr>
        <w:t>tchernitzkaja</w:t>
      </w:r>
      <w:proofErr w:type="spellEnd"/>
      <w:r w:rsidRPr="00871398">
        <w:rPr>
          <w:rFonts w:ascii="Times New Roman" w:hAnsi="Times New Roman" w:cs="Times New Roman"/>
          <w:sz w:val="20"/>
          <w:szCs w:val="20"/>
          <w:lang w:bidi="en-US"/>
        </w:rPr>
        <w:t>.</w:t>
      </w:r>
      <w:r w:rsidRPr="00871398">
        <w:rPr>
          <w:rFonts w:ascii="Times New Roman" w:hAnsi="Times New Roman" w:cs="Times New Roman"/>
          <w:sz w:val="20"/>
          <w:szCs w:val="20"/>
          <w:lang w:val="en-US" w:bidi="en-US"/>
        </w:rPr>
        <w:t>ds</w:t>
      </w:r>
      <w:r w:rsidRPr="00871398">
        <w:rPr>
          <w:rFonts w:ascii="Times New Roman" w:hAnsi="Times New Roman" w:cs="Times New Roman"/>
          <w:sz w:val="20"/>
          <w:szCs w:val="20"/>
          <w:lang w:bidi="en-US"/>
        </w:rPr>
        <w:t>23@</w:t>
      </w:r>
      <w:proofErr w:type="spellStart"/>
      <w:r w:rsidRPr="00871398">
        <w:rPr>
          <w:rFonts w:ascii="Times New Roman" w:hAnsi="Times New Roman" w:cs="Times New Roman"/>
          <w:sz w:val="20"/>
          <w:szCs w:val="20"/>
          <w:lang w:val="en-US" w:bidi="en-US"/>
        </w:rPr>
        <w:t>yandex</w:t>
      </w:r>
      <w:proofErr w:type="spellEnd"/>
      <w:r w:rsidRPr="00871398">
        <w:rPr>
          <w:rFonts w:ascii="Times New Roman" w:hAnsi="Times New Roman" w:cs="Times New Roman"/>
          <w:sz w:val="20"/>
          <w:szCs w:val="20"/>
          <w:lang w:bidi="en-US"/>
        </w:rPr>
        <w:t>.</w:t>
      </w:r>
      <w:proofErr w:type="spellStart"/>
      <w:r w:rsidRPr="00871398">
        <w:rPr>
          <w:rFonts w:ascii="Times New Roman" w:hAnsi="Times New Roman" w:cs="Times New Roman"/>
          <w:sz w:val="20"/>
          <w:szCs w:val="20"/>
          <w:lang w:val="en-US" w:bidi="en-US"/>
        </w:rPr>
        <w:t>ru</w:t>
      </w:r>
      <w:proofErr w:type="spellEnd"/>
    </w:p>
    <w:p w:rsidR="00871398" w:rsidRDefault="00871398" w:rsidP="0087139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71398" w:rsidRDefault="00871398" w:rsidP="0087139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71398" w:rsidRDefault="00B83EFE" w:rsidP="0087139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55.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Консультация для родителей "/>
          </v:shape>
        </w:pict>
      </w:r>
      <w:r w:rsidR="0087139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br/>
      </w:r>
    </w:p>
    <w:p w:rsidR="00871398" w:rsidRDefault="00871398" w:rsidP="00D805C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71398" w:rsidRDefault="00B83EFE" w:rsidP="0087139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9pt;height:65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Дети познают мир через игры»"/>
          </v:shape>
        </w:pict>
      </w:r>
    </w:p>
    <w:p w:rsidR="00871398" w:rsidRDefault="00871398" w:rsidP="0087139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71398" w:rsidRDefault="00871398" w:rsidP="008713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871398" w:rsidRDefault="00871398" w:rsidP="008713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3667125" cy="2428875"/>
            <wp:effectExtent l="19050" t="0" r="9525" b="0"/>
            <wp:docPr id="6" name="Рисунок 5" descr="grup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a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6A" w:rsidRDefault="00F31B6A" w:rsidP="008713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F31B6A" w:rsidRDefault="00F31B6A" w:rsidP="008713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F31B6A" w:rsidRPr="00871398" w:rsidRDefault="00F31B6A" w:rsidP="00F31B6A">
      <w:pPr>
        <w:pStyle w:val="1"/>
        <w:ind w:right="283"/>
        <w:jc w:val="right"/>
        <w:rPr>
          <w:rFonts w:eastAsia="Times New Roman"/>
          <w:sz w:val="36"/>
          <w:szCs w:val="36"/>
        </w:rPr>
      </w:pPr>
      <w:r w:rsidRPr="00871398">
        <w:rPr>
          <w:rFonts w:eastAsia="Times New Roman"/>
          <w:sz w:val="36"/>
          <w:szCs w:val="36"/>
        </w:rPr>
        <w:t xml:space="preserve">Подготовил </w:t>
      </w:r>
      <w:r w:rsidRPr="00871398">
        <w:rPr>
          <w:rFonts w:eastAsia="Times New Roman"/>
          <w:sz w:val="36"/>
          <w:szCs w:val="36"/>
        </w:rPr>
        <w:br/>
        <w:t xml:space="preserve">старший воспитатель </w:t>
      </w:r>
      <w:r w:rsidRPr="00871398">
        <w:rPr>
          <w:rFonts w:eastAsia="Times New Roman"/>
          <w:sz w:val="36"/>
          <w:szCs w:val="36"/>
        </w:rPr>
        <w:br/>
      </w:r>
      <w:r w:rsidRPr="00871398">
        <w:rPr>
          <w:rFonts w:eastAsia="Times New Roman"/>
          <w:sz w:val="48"/>
          <w:szCs w:val="48"/>
        </w:rPr>
        <w:t>Татьяна Ивановна Демченко</w:t>
      </w:r>
    </w:p>
    <w:p w:rsidR="00F31B6A" w:rsidRDefault="00F31B6A" w:rsidP="008713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F31B6A" w:rsidRDefault="00F31B6A" w:rsidP="008713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F31B6A" w:rsidRDefault="00F31B6A" w:rsidP="008713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F31B6A" w:rsidRDefault="00F31B6A" w:rsidP="008713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2021-2022 г.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г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</w:p>
    <w:p w:rsidR="00871398" w:rsidRDefault="00D805C0" w:rsidP="00871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05C0">
        <w:rPr>
          <w:rFonts w:ascii="Arial" w:eastAsia="Times New Roman" w:hAnsi="Arial" w:cs="Arial"/>
          <w:color w:val="000000"/>
          <w:sz w:val="23"/>
          <w:szCs w:val="23"/>
        </w:rPr>
        <w:lastRenderedPageBreak/>
        <w:br/>
      </w:r>
      <w:r w:rsidRPr="00871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ответственности у родителей за развитие своих детей.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805C0" w:rsidRPr="00D805C0" w:rsidRDefault="00D805C0" w:rsidP="00871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1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нести до родителей информацию, что игра – это самый важный период в жизни ребенка.</w:t>
      </w:r>
    </w:p>
    <w:p w:rsidR="00D805C0" w:rsidRPr="00D805C0" w:rsidRDefault="00D805C0" w:rsidP="008713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3467100" cy="2762250"/>
            <wp:effectExtent l="19050" t="0" r="0" b="0"/>
            <wp:docPr id="1" name="Рисунок 1" descr="http://ped-kopilka.ru/upload/blogs/2137_b347161546484b92628a2162c4d2cda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137_b347161546484b92628a2162c4d2cdae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8" w:rsidRDefault="00D805C0" w:rsidP="0087139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возрастной период, характеризуется ведущим видом деятел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и. В раннем возрасте ведущим видом деятельности является предметно-</w:t>
      </w:r>
      <w:proofErr w:type="spellStart"/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нипулятивная</w:t>
      </w:r>
      <w:proofErr w:type="spellEnd"/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. Дети познают закономерности окружающего мира и свои собственные возможности. </w:t>
      </w:r>
    </w:p>
    <w:p w:rsidR="00871398" w:rsidRDefault="00D805C0" w:rsidP="0087139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школьном возрасте – является игра. В отличие от </w:t>
      </w:r>
      <w:proofErr w:type="spellStart"/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нипуляти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й</w:t>
      </w:r>
      <w:proofErr w:type="spellEnd"/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игра имеет, </w:t>
      </w:r>
      <w:proofErr w:type="gramStart"/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аздо большие</w:t>
      </w:r>
      <w:proofErr w:type="gramEnd"/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зможности для познания мира и самого себя. </w:t>
      </w:r>
    </w:p>
    <w:p w:rsidR="00871398" w:rsidRDefault="00D805C0" w:rsidP="0087139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способен действовать в условной (воображаемой) ситуации, которая ему реально недоступна: «водить» машину, «скакать» на лошади, «лечить» животных и людей. </w:t>
      </w:r>
      <w:proofErr w:type="gramEnd"/>
    </w:p>
    <w:p w:rsidR="00871398" w:rsidRDefault="00D805C0" w:rsidP="0087139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 также открывает ему мир социально-ролевых отношений, кот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е реализуются в системе игровых правил.</w:t>
      </w:r>
    </w:p>
    <w:p w:rsidR="00871398" w:rsidRDefault="00D805C0" w:rsidP="0087139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 - это символический язык, посредством которого ребенок проя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ет и выражает себя. Детские игры проходят путь развития </w:t>
      </w:r>
      <w:proofErr w:type="gramStart"/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</w:t>
      </w:r>
      <w:r w:rsid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но-манипуляционных (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роить домик, заборчик из кубиков и так далее) до сюжетно-ролевых игр с правилами (например, в строителей, в водителей, в магазин, в больницу, и другие).</w:t>
      </w:r>
    </w:p>
    <w:p w:rsidR="00871398" w:rsidRDefault="00D805C0" w:rsidP="0087139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адшие дошкольники играют чаще по одному. А вот к среднему дошкольному возрасту период игры становится совместным. На протяж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и всего периода игр поэтапно развивается у детей восприятие. А уже на основе восприятия начинает формироваться мышление. А вот развитие п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яти наитеснейшим образом связано с развитием мышления у детей.</w:t>
      </w:r>
    </w:p>
    <w:p w:rsidR="00D805C0" w:rsidRPr="00D805C0" w:rsidRDefault="00D805C0" w:rsidP="0087139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ые отметили, что в игре процесс запоминания значительно в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. Если у детей увиденное и услышанное вызвало интерес, то они запо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ят происходящее без особых проблем.</w:t>
      </w:r>
    </w:p>
    <w:p w:rsidR="00871398" w:rsidRPr="00F31B6A" w:rsidRDefault="00D805C0" w:rsidP="00F31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61827445" wp14:editId="64B35A00">
            <wp:extent cx="4257675" cy="2266950"/>
            <wp:effectExtent l="19050" t="0" r="9525" b="0"/>
            <wp:docPr id="2" name="Рисунок 2" descr="http://ped-kopilka.ru/upload/blogs/2137_73aa21816144d17a1cbba3eedff5fcb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137_73aa21816144d17a1cbba3eedff5fcb1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398">
        <w:rPr>
          <w:rFonts w:ascii="Arial" w:eastAsia="Times New Roman" w:hAnsi="Arial" w:cs="Arial"/>
          <w:color w:val="00B050"/>
          <w:sz w:val="36"/>
          <w:szCs w:val="36"/>
        </w:rPr>
        <w:br/>
      </w:r>
      <w:r w:rsidRPr="00871398">
        <w:rPr>
          <w:rFonts w:eastAsia="Times New Roman"/>
          <w:color w:val="00B050"/>
          <w:sz w:val="36"/>
          <w:szCs w:val="36"/>
        </w:rPr>
        <w:t>Принципы использования игр.</w:t>
      </w:r>
      <w:r w:rsidRPr="00871398">
        <w:rPr>
          <w:rFonts w:eastAsia="Times New Roman"/>
          <w:color w:val="00B050"/>
          <w:sz w:val="36"/>
          <w:szCs w:val="36"/>
        </w:rPr>
        <w:br/>
      </w:r>
    </w:p>
    <w:p w:rsidR="00871398" w:rsidRPr="00871398" w:rsidRDefault="00D805C0" w:rsidP="008713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ая игра должна иметь целевую направленность, и все игровые з</w:t>
      </w: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ия должны быть подчинены ей.</w:t>
      </w:r>
    </w:p>
    <w:p w:rsidR="00871398" w:rsidRPr="00871398" w:rsidRDefault="00871398" w:rsidP="00871398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98" w:rsidRPr="00871398" w:rsidRDefault="00D805C0" w:rsidP="008713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игры должна определяться активностью детей, их интересом к выполнению игрового задания. При первых признаках утомления необходимо переключиться на другой вид деятельности.</w:t>
      </w:r>
    </w:p>
    <w:p w:rsidR="00871398" w:rsidRPr="00871398" w:rsidRDefault="00871398" w:rsidP="0087139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398" w:rsidRPr="00871398" w:rsidRDefault="00D805C0" w:rsidP="008713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вые задания должны быть посильными, понятными, но в то же время содержать элемент трудности, ребенку надо приложить усилия, проявить терпение, чтобы достигнуть цели.</w:t>
      </w:r>
    </w:p>
    <w:p w:rsidR="00871398" w:rsidRPr="00871398" w:rsidRDefault="00871398" w:rsidP="0087139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398" w:rsidRPr="00871398" w:rsidRDefault="00D805C0" w:rsidP="008713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ждой игре необходимо участие взрослого: объяснение правил и</w:t>
      </w: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, показ действий, совместные действия с ребенком, наблюдение за выполнением заданий, предупреждение конфликтных ситуаций и де</w:t>
      </w: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го травматизма.</w:t>
      </w:r>
    </w:p>
    <w:p w:rsidR="00871398" w:rsidRPr="00871398" w:rsidRDefault="00871398" w:rsidP="0087139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398" w:rsidRPr="00871398" w:rsidRDefault="00D805C0" w:rsidP="008713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ть следует с простых игр, постепенно усложняя и модифицируя их.</w:t>
      </w:r>
    </w:p>
    <w:p w:rsidR="00871398" w:rsidRPr="00871398" w:rsidRDefault="00871398" w:rsidP="0087139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5C0" w:rsidRPr="00871398" w:rsidRDefault="00D805C0" w:rsidP="008713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вой материал должен быть красочным, интересным, доступным для использования детьми соответствующего возраста.</w:t>
      </w:r>
    </w:p>
    <w:p w:rsidR="00D805C0" w:rsidRPr="00D805C0" w:rsidRDefault="00D805C0" w:rsidP="00D805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3352800" cy="1914525"/>
            <wp:effectExtent l="19050" t="0" r="0" b="0"/>
            <wp:docPr id="3" name="Рисунок 3" descr="http://ped-kopilka.ru/upload/blogs/2137_47a9feef07d7f8e8d3f85481162a0f5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2137_47a9feef07d7f8e8d3f85481162a0f5b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7C" w:rsidRDefault="00FF4F7C" w:rsidP="00F3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4F7C" w:rsidRDefault="00D805C0" w:rsidP="00FF4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 позволяет ребенку в воображаемой ситуации осуществить то, что в действительности ему еще недоступно. В игре формируются основные личностные качества дошкольника: умение учитывать интересы других, ум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 подчиняться требованию «надо», а не «хочу».</w:t>
      </w:r>
    </w:p>
    <w:p w:rsidR="00FF4F7C" w:rsidRDefault="00D805C0" w:rsidP="00FF4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ям, которые хотели бы, чтобы их дети играли, необходимо п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ботиться не только о наличии игрушек, но и подсказать сюжет игры, пок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ть, как можно действовать с игрушками, обыграть предложенный сюжет. Ушло время больших дворовых разновозрастных компаний, большинство семей имеют одного-двух детей. Чаще всего дети находятся в компании св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 сверстников, у которых такой же игровой опыт, как у них самих, поэтому ребенку не у кого учиться игровой культуре.</w:t>
      </w:r>
    </w:p>
    <w:p w:rsidR="00FF4F7C" w:rsidRDefault="00D805C0" w:rsidP="00FF4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омощью взрослого ребенок способен овладеть все более сложными способами построения игры. Психологи называют три способа, которыми может овладеть ребенок за период дошкольного детства (от 2 до 7):</w:t>
      </w:r>
    </w:p>
    <w:p w:rsidR="00FF4F7C" w:rsidRDefault="00FF4F7C" w:rsidP="00FF4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F7C" w:rsidRPr="00FF4F7C" w:rsidRDefault="00D805C0" w:rsidP="00FF4F7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но-действенный способ построения игры;</w:t>
      </w:r>
    </w:p>
    <w:p w:rsidR="00FF4F7C" w:rsidRPr="00FF4F7C" w:rsidRDefault="00D805C0" w:rsidP="00FF4F7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левой способ построения игры;</w:t>
      </w:r>
    </w:p>
    <w:p w:rsidR="00FF4F7C" w:rsidRPr="00FF4F7C" w:rsidRDefault="00D805C0" w:rsidP="00FF4F7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южетосложение</w:t>
      </w:r>
      <w:proofErr w:type="spellEnd"/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F4F7C" w:rsidRDefault="00FF4F7C" w:rsidP="00FF4F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805C0"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но-действенный способ предлагает воспроизведение просте</w:t>
      </w:r>
      <w:r w:rsidR="00D805C0"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D805C0"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х операций с предметами (ложкой - кормить, расческой - причесывать и так далее). К трем годам дети обычно могут воспроизводить длинную цепо</w:t>
      </w:r>
      <w:r w:rsidR="00D805C0"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D805C0"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 операций с предметами, которая объединяется единым сюжетом: «Приг</w:t>
      </w:r>
      <w:r w:rsidR="00D805C0"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805C0"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вление обеда кукле», «Кормление куклы» и так далее. Переход к ролевому поведению в игре связан с возрастающими возможностями ребенка.</w:t>
      </w:r>
    </w:p>
    <w:p w:rsidR="00FF4F7C" w:rsidRDefault="00D805C0" w:rsidP="00FF4F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учатся сравнивать свои действия одним из важных средств реализ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и роли. Ролевое поведение можно формировать с трехлетнего возраста.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5 лет поведение детей в игре значительно усложняется. В этом возрасте они уже могут обсуждать замысел и договариваться о правилах перед нач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м игры, дети способны создавать сложные сюжеты, комбинируя эпизоды из сказок и реальной жизни. Поэтому возраст в 5 лет можно определить как условную границу перехода к формированию </w:t>
      </w:r>
      <w:proofErr w:type="spellStart"/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южетосложения</w:t>
      </w:r>
      <w:proofErr w:type="spellEnd"/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F4F7C" w:rsidRDefault="00D805C0" w:rsidP="00FF4F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дний способ построения игры наиболее важен для развития фантазии, творческого мышления, монологической речи. Поскольку дети в этом во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те уже осознают правила игры, они способны научиться играть в настол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игры, в прятки. </w:t>
      </w:r>
    </w:p>
    <w:p w:rsidR="00D805C0" w:rsidRDefault="00D805C0" w:rsidP="00FF4F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и игры сильно отличаются от ролевых игр, где сама роль определяет пр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ла поведения играющих: играющий зайца должен прятаться и бежать от «волка», а играющий волка должен искать «зайца». В настольных играх м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т уже не быть ролей, поэтому они начинают походить на интеллектуал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е задания, которые надо выполнить определенным образом, и развивают у ребенка логическое мышление и внимание.</w:t>
      </w:r>
    </w:p>
    <w:p w:rsidR="00FF4F7C" w:rsidRPr="00FF4F7C" w:rsidRDefault="00FF4F7C" w:rsidP="00FF4F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5C0" w:rsidRPr="00D805C0" w:rsidRDefault="00D805C0" w:rsidP="00D805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3028950" cy="2124075"/>
            <wp:effectExtent l="19050" t="0" r="0" b="0"/>
            <wp:docPr id="4" name="Рисунок 4" descr="http://ped-kopilka.ru/upload/blogs/2137_10eb95d51a5bf29a94837afd7bc33fc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2137_10eb95d51a5bf29a94837afd7bc33fc6.p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7C" w:rsidRPr="00FF4F7C" w:rsidRDefault="00FF4F7C" w:rsidP="00FF4F7C">
      <w:pPr>
        <w:rPr>
          <w:rFonts w:ascii="Arial" w:eastAsia="Times New Roman" w:hAnsi="Arial" w:cs="Arial"/>
          <w:b/>
          <w:bCs/>
          <w:color w:val="00B050"/>
          <w:sz w:val="32"/>
          <w:szCs w:val="32"/>
        </w:rPr>
      </w:pPr>
    </w:p>
    <w:p w:rsidR="00FF4F7C" w:rsidRDefault="00D805C0" w:rsidP="00FF4F7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F7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Когда взрослый организует игру необходимо соблюдать следующие правила:</w:t>
      </w:r>
    </w:p>
    <w:p w:rsidR="00FF4F7C" w:rsidRPr="00FF4F7C" w:rsidRDefault="00D805C0" w:rsidP="00FF4F7C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 игры должна отображать интересы ребенка;</w:t>
      </w:r>
    </w:p>
    <w:p w:rsidR="00FF4F7C" w:rsidRPr="00FF4F7C" w:rsidRDefault="00D805C0" w:rsidP="00FF4F7C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надо взрослому комментировать и вмешиваться в игру детей;</w:t>
      </w:r>
    </w:p>
    <w:p w:rsidR="00FF4F7C" w:rsidRPr="00FF4F7C" w:rsidRDefault="00D805C0" w:rsidP="00FF4F7C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оводя игрой, взрослый помогает развивать самостоятельность и инициативу детей;</w:t>
      </w:r>
    </w:p>
    <w:p w:rsidR="00FF4F7C" w:rsidRPr="00FF4F7C" w:rsidRDefault="00D805C0" w:rsidP="00FF4F7C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рослому необходимо искренне интересоваться ребенком и стараться строить с ним теплые и заботливые отношения;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F4F7C" w:rsidRPr="00FF4F7C" w:rsidRDefault="00D805C0" w:rsidP="00FF4F7C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й должен создавать возможность выражать свободное «Я»;</w:t>
      </w:r>
    </w:p>
    <w:p w:rsidR="00FF4F7C" w:rsidRPr="00FF4F7C" w:rsidRDefault="00D805C0" w:rsidP="00FF4F7C">
      <w:pPr>
        <w:pStyle w:val="ab"/>
        <w:numPr>
          <w:ilvl w:val="0"/>
          <w:numId w:val="3"/>
        </w:numPr>
        <w:spacing w:line="240" w:lineRule="auto"/>
        <w:ind w:left="709" w:hanging="289"/>
        <w:rPr>
          <w:rFonts w:ascii="Times New Roman" w:hAnsi="Times New Roman" w:cs="Times New Roman"/>
          <w:sz w:val="28"/>
          <w:szCs w:val="28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й должен верить в способность ребенка действовать </w:t>
      </w:r>
      <w:proofErr w:type="spellStart"/>
      <w:proofErr w:type="gramStart"/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тст</w:t>
      </w:r>
      <w:proofErr w:type="spellEnd"/>
      <w:r w:rsid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нно</w:t>
      </w:r>
      <w:proofErr w:type="gramEnd"/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ешая личные проблемы и создавая у ребенка чувство безопа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и.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F4F7C" w:rsidRDefault="00D805C0" w:rsidP="00FF4F7C">
      <w:pPr>
        <w:pStyle w:val="ab"/>
        <w:spacing w:line="240" w:lineRule="auto"/>
        <w:ind w:left="0" w:firstLine="4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игре ребенок учится взаимодействовать со сверстниками и следовать правилам.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F4F7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</w:t>
      </w:r>
      <w:r w:rsidRPr="00FF4F7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И напоследок, игра – это самый важный период в жизни ребенка.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1063" w:rsidRPr="00FF4F7C" w:rsidRDefault="00D805C0" w:rsidP="00FF4F7C">
      <w:pPr>
        <w:pStyle w:val="ab"/>
        <w:spacing w:line="240" w:lineRule="auto"/>
        <w:ind w:left="0" w:firstLine="420"/>
        <w:rPr>
          <w:rFonts w:ascii="Times New Roman" w:hAnsi="Times New Roman" w:cs="Times New Roman"/>
          <w:sz w:val="28"/>
          <w:szCs w:val="28"/>
        </w:rPr>
      </w:pP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его нельзя смотреть как на какую-то забаву. К игре надо относиться очень серьезно, внимательно и обеспечивать самые благоприятные условия.</w:t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F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внимание.</w:t>
      </w:r>
    </w:p>
    <w:sectPr w:rsidR="00481063" w:rsidRPr="00FF4F7C" w:rsidSect="00871398">
      <w:footerReference w:type="default" r:id="rId14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FE" w:rsidRDefault="00B83EFE" w:rsidP="00871398">
      <w:pPr>
        <w:spacing w:after="0" w:line="240" w:lineRule="auto"/>
      </w:pPr>
      <w:r>
        <w:separator/>
      </w:r>
    </w:p>
  </w:endnote>
  <w:endnote w:type="continuationSeparator" w:id="0">
    <w:p w:rsidR="00B83EFE" w:rsidRDefault="00B83EFE" w:rsidP="0087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930"/>
      <w:docPartObj>
        <w:docPartGallery w:val="Page Numbers (Bottom of Page)"/>
        <w:docPartUnique/>
      </w:docPartObj>
    </w:sdtPr>
    <w:sdtEndPr/>
    <w:sdtContent>
      <w:p w:rsidR="00871398" w:rsidRDefault="002C4DA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1398" w:rsidRDefault="008713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FE" w:rsidRDefault="00B83EFE" w:rsidP="00871398">
      <w:pPr>
        <w:spacing w:after="0" w:line="240" w:lineRule="auto"/>
      </w:pPr>
      <w:r>
        <w:separator/>
      </w:r>
    </w:p>
  </w:footnote>
  <w:footnote w:type="continuationSeparator" w:id="0">
    <w:p w:rsidR="00B83EFE" w:rsidRDefault="00B83EFE" w:rsidP="00871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B130E"/>
    <w:multiLevelType w:val="hybridMultilevel"/>
    <w:tmpl w:val="64B04EF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85C53C3"/>
    <w:multiLevelType w:val="hybridMultilevel"/>
    <w:tmpl w:val="481CD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746ED"/>
    <w:multiLevelType w:val="hybridMultilevel"/>
    <w:tmpl w:val="500647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C0"/>
    <w:rsid w:val="002C4DA1"/>
    <w:rsid w:val="00481063"/>
    <w:rsid w:val="006314CC"/>
    <w:rsid w:val="00871398"/>
    <w:rsid w:val="00B83EFE"/>
    <w:rsid w:val="00D805C0"/>
    <w:rsid w:val="00E92750"/>
    <w:rsid w:val="00F31B6A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05C0"/>
    <w:rPr>
      <w:b/>
      <w:bCs/>
    </w:rPr>
  </w:style>
  <w:style w:type="character" w:customStyle="1" w:styleId="apple-converted-space">
    <w:name w:val="apple-converted-space"/>
    <w:basedOn w:val="a0"/>
    <w:rsid w:val="00D805C0"/>
  </w:style>
  <w:style w:type="paragraph" w:styleId="a4">
    <w:name w:val="Balloon Text"/>
    <w:basedOn w:val="a"/>
    <w:link w:val="a5"/>
    <w:uiPriority w:val="99"/>
    <w:semiHidden/>
    <w:unhideWhenUsed/>
    <w:rsid w:val="00D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5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139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7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1398"/>
  </w:style>
  <w:style w:type="paragraph" w:styleId="a9">
    <w:name w:val="footer"/>
    <w:basedOn w:val="a"/>
    <w:link w:val="aa"/>
    <w:uiPriority w:val="99"/>
    <w:unhideWhenUsed/>
    <w:rsid w:val="0087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1398"/>
  </w:style>
  <w:style w:type="character" w:customStyle="1" w:styleId="10">
    <w:name w:val="Заголовок 1 Знак"/>
    <w:basedOn w:val="a0"/>
    <w:link w:val="1"/>
    <w:uiPriority w:val="9"/>
    <w:rsid w:val="0087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71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05C0"/>
    <w:rPr>
      <w:b/>
      <w:bCs/>
    </w:rPr>
  </w:style>
  <w:style w:type="character" w:customStyle="1" w:styleId="apple-converted-space">
    <w:name w:val="apple-converted-space"/>
    <w:basedOn w:val="a0"/>
    <w:rsid w:val="00D805C0"/>
  </w:style>
  <w:style w:type="paragraph" w:styleId="a4">
    <w:name w:val="Balloon Text"/>
    <w:basedOn w:val="a"/>
    <w:link w:val="a5"/>
    <w:uiPriority w:val="99"/>
    <w:semiHidden/>
    <w:unhideWhenUsed/>
    <w:rsid w:val="00D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5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139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7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1398"/>
  </w:style>
  <w:style w:type="paragraph" w:styleId="a9">
    <w:name w:val="footer"/>
    <w:basedOn w:val="a"/>
    <w:link w:val="aa"/>
    <w:uiPriority w:val="99"/>
    <w:unhideWhenUsed/>
    <w:rsid w:val="0087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1398"/>
  </w:style>
  <w:style w:type="character" w:customStyle="1" w:styleId="10">
    <w:name w:val="Заголовок 1 Знак"/>
    <w:basedOn w:val="a0"/>
    <w:link w:val="1"/>
    <w:uiPriority w:val="9"/>
    <w:rsid w:val="0087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7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993A-1E1D-4438-8785-0EA42EE6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Image&amp;Matros ®</cp:lastModifiedBy>
  <cp:revision>2</cp:revision>
  <dcterms:created xsi:type="dcterms:W3CDTF">2022-04-27T13:02:00Z</dcterms:created>
  <dcterms:modified xsi:type="dcterms:W3CDTF">2022-04-27T13:02:00Z</dcterms:modified>
</cp:coreProperties>
</file>